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CC" w:rsidRDefault="00940ACC" w:rsidP="00940ACC">
      <w:pPr>
        <w:jc w:val="center"/>
        <w:rPr>
          <w:b/>
          <w:sz w:val="48"/>
          <w:szCs w:val="48"/>
        </w:rPr>
      </w:pPr>
    </w:p>
    <w:p w:rsidR="00940ACC" w:rsidRDefault="00940ACC" w:rsidP="00940ACC">
      <w:pPr>
        <w:jc w:val="center"/>
        <w:rPr>
          <w:b/>
          <w:sz w:val="48"/>
          <w:szCs w:val="48"/>
        </w:rPr>
      </w:pPr>
    </w:p>
    <w:p w:rsidR="00940ACC" w:rsidRDefault="00940ACC" w:rsidP="00940ACC">
      <w:pPr>
        <w:jc w:val="center"/>
        <w:rPr>
          <w:b/>
          <w:sz w:val="48"/>
          <w:szCs w:val="48"/>
        </w:rPr>
      </w:pPr>
    </w:p>
    <w:p w:rsidR="00940ACC" w:rsidRDefault="00940ACC" w:rsidP="00940ACC">
      <w:pPr>
        <w:jc w:val="center"/>
        <w:rPr>
          <w:b/>
          <w:sz w:val="48"/>
          <w:szCs w:val="48"/>
        </w:rPr>
      </w:pPr>
    </w:p>
    <w:p w:rsidR="00940ACC" w:rsidRPr="00940ACC" w:rsidRDefault="00584E29" w:rsidP="00940ACC">
      <w:pPr>
        <w:jc w:val="center"/>
        <w:rPr>
          <w:b/>
          <w:sz w:val="48"/>
          <w:szCs w:val="48"/>
        </w:rPr>
      </w:pPr>
      <w:r w:rsidRPr="00940ACC">
        <w:rPr>
          <w:b/>
          <w:sz w:val="48"/>
          <w:szCs w:val="48"/>
        </w:rPr>
        <w:t>Познавательная (конструктивная) деятельность</w:t>
      </w:r>
    </w:p>
    <w:p w:rsidR="00584E29" w:rsidRPr="00940ACC" w:rsidRDefault="00940ACC" w:rsidP="00940ACC">
      <w:pPr>
        <w:jc w:val="center"/>
        <w:rPr>
          <w:b/>
          <w:sz w:val="48"/>
          <w:szCs w:val="48"/>
        </w:rPr>
      </w:pPr>
      <w:r w:rsidRPr="00940ACC">
        <w:rPr>
          <w:b/>
          <w:sz w:val="48"/>
          <w:szCs w:val="48"/>
        </w:rPr>
        <w:t>«Военная техника»</w:t>
      </w:r>
    </w:p>
    <w:p w:rsidR="00940ACC" w:rsidRDefault="00940ACC" w:rsidP="009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 группа</w:t>
      </w:r>
    </w:p>
    <w:p w:rsidR="0043047A" w:rsidRDefault="0043047A" w:rsidP="009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год</w:t>
      </w:r>
    </w:p>
    <w:p w:rsidR="0043047A" w:rsidRDefault="0043047A" w:rsidP="009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 Колпащикова Надежда Ивановна</w:t>
      </w:r>
    </w:p>
    <w:p w:rsidR="00940ACC" w:rsidRDefault="00940ACC" w:rsidP="00940ACC">
      <w:pPr>
        <w:jc w:val="center"/>
        <w:rPr>
          <w:b/>
          <w:sz w:val="28"/>
          <w:szCs w:val="28"/>
        </w:rPr>
      </w:pPr>
    </w:p>
    <w:p w:rsidR="00940ACC" w:rsidRDefault="00940ACC">
      <w:pPr>
        <w:rPr>
          <w:b/>
          <w:sz w:val="28"/>
          <w:szCs w:val="28"/>
        </w:rPr>
      </w:pPr>
    </w:p>
    <w:p w:rsidR="00940ACC" w:rsidRDefault="00940ACC">
      <w:pPr>
        <w:rPr>
          <w:b/>
          <w:sz w:val="28"/>
          <w:szCs w:val="28"/>
        </w:rPr>
      </w:pPr>
    </w:p>
    <w:p w:rsidR="00940ACC" w:rsidRDefault="00940ACC">
      <w:pPr>
        <w:rPr>
          <w:b/>
          <w:sz w:val="28"/>
          <w:szCs w:val="28"/>
        </w:rPr>
      </w:pPr>
    </w:p>
    <w:p w:rsidR="00940ACC" w:rsidRDefault="00940ACC">
      <w:pPr>
        <w:rPr>
          <w:b/>
          <w:sz w:val="28"/>
          <w:szCs w:val="28"/>
        </w:rPr>
      </w:pPr>
    </w:p>
    <w:p w:rsidR="00940ACC" w:rsidRDefault="00940ACC" w:rsidP="00940ACC">
      <w:pPr>
        <w:rPr>
          <w:b/>
          <w:sz w:val="28"/>
          <w:szCs w:val="28"/>
        </w:rPr>
      </w:pPr>
    </w:p>
    <w:p w:rsidR="00940ACC" w:rsidRDefault="00940ACC" w:rsidP="00940ACC">
      <w:pPr>
        <w:rPr>
          <w:b/>
          <w:sz w:val="28"/>
          <w:szCs w:val="28"/>
        </w:rPr>
      </w:pPr>
    </w:p>
    <w:p w:rsidR="00940ACC" w:rsidRDefault="00940ACC" w:rsidP="00940ACC">
      <w:pPr>
        <w:rPr>
          <w:b/>
          <w:sz w:val="28"/>
          <w:szCs w:val="28"/>
        </w:rPr>
      </w:pPr>
    </w:p>
    <w:p w:rsidR="00940ACC" w:rsidRDefault="00940ACC" w:rsidP="00940ACC">
      <w:pPr>
        <w:rPr>
          <w:b/>
          <w:sz w:val="28"/>
          <w:szCs w:val="28"/>
        </w:rPr>
      </w:pPr>
    </w:p>
    <w:p w:rsidR="0043047A" w:rsidRDefault="0043047A" w:rsidP="0043047A">
      <w:pPr>
        <w:rPr>
          <w:b/>
          <w:sz w:val="28"/>
          <w:szCs w:val="28"/>
        </w:rPr>
      </w:pPr>
    </w:p>
    <w:p w:rsidR="00940ACC" w:rsidRDefault="00940ACC" w:rsidP="004304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е казённое дошкольное образовательное учреждение – детский сад №5 «Родничок»</w:t>
      </w:r>
    </w:p>
    <w:p w:rsidR="00940ACC" w:rsidRDefault="00940A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ное содержание:</w:t>
      </w:r>
    </w:p>
    <w:p w:rsidR="00940ACC" w:rsidRDefault="00940A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Учить собирать оригинальные по конструктивному решению модели;</w:t>
      </w:r>
    </w:p>
    <w:p w:rsidR="00940ACC" w:rsidRDefault="00940A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Упражнять в моделировании на плоскости по заданной схеме;</w:t>
      </w:r>
    </w:p>
    <w:p w:rsidR="00940ACC" w:rsidRDefault="00940A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Воспитывать умение прийти на помощь в трудной ситуации</w:t>
      </w:r>
      <w:r w:rsidR="002A6FF0">
        <w:rPr>
          <w:b/>
          <w:sz w:val="28"/>
          <w:szCs w:val="28"/>
        </w:rPr>
        <w:t>.</w:t>
      </w:r>
    </w:p>
    <w:p w:rsidR="002A6FF0" w:rsidRDefault="002A6FF0">
      <w:pPr>
        <w:rPr>
          <w:b/>
          <w:sz w:val="28"/>
          <w:szCs w:val="28"/>
        </w:rPr>
      </w:pPr>
    </w:p>
    <w:p w:rsidR="002A6FF0" w:rsidRDefault="002A6F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арная работа: </w:t>
      </w:r>
      <w:proofErr w:type="spellStart"/>
      <w:proofErr w:type="gramStart"/>
      <w:r>
        <w:rPr>
          <w:b/>
          <w:sz w:val="28"/>
          <w:szCs w:val="28"/>
        </w:rPr>
        <w:t>военно</w:t>
      </w:r>
      <w:proofErr w:type="spellEnd"/>
      <w:r>
        <w:rPr>
          <w:b/>
          <w:sz w:val="28"/>
          <w:szCs w:val="28"/>
        </w:rPr>
        <w:t xml:space="preserve"> - воздушные</w:t>
      </w:r>
      <w:proofErr w:type="gramEnd"/>
      <w:r>
        <w:rPr>
          <w:b/>
          <w:sz w:val="28"/>
          <w:szCs w:val="28"/>
        </w:rPr>
        <w:t xml:space="preserve"> силы, </w:t>
      </w:r>
      <w:proofErr w:type="spellStart"/>
      <w:r>
        <w:rPr>
          <w:b/>
          <w:sz w:val="28"/>
          <w:szCs w:val="28"/>
        </w:rPr>
        <w:t>военно</w:t>
      </w:r>
      <w:proofErr w:type="spellEnd"/>
      <w:r>
        <w:rPr>
          <w:b/>
          <w:sz w:val="28"/>
          <w:szCs w:val="28"/>
        </w:rPr>
        <w:t xml:space="preserve"> – морской флот, сухопутные войска.</w:t>
      </w:r>
    </w:p>
    <w:p w:rsidR="002A6FF0" w:rsidRDefault="002A6FF0">
      <w:pPr>
        <w:rPr>
          <w:b/>
          <w:sz w:val="28"/>
          <w:szCs w:val="28"/>
        </w:rPr>
      </w:pPr>
    </w:p>
    <w:p w:rsidR="002A6FF0" w:rsidRDefault="002A6F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</w:t>
      </w:r>
      <w:r w:rsidR="0043047A">
        <w:rPr>
          <w:b/>
          <w:sz w:val="28"/>
          <w:szCs w:val="28"/>
        </w:rPr>
        <w:t xml:space="preserve"> работа: с  Владиком</w:t>
      </w:r>
      <w:r>
        <w:rPr>
          <w:b/>
          <w:sz w:val="28"/>
          <w:szCs w:val="28"/>
        </w:rPr>
        <w:t xml:space="preserve"> закрепить названия деталей конструктора (кирпичик, цилиндр, кубик, призма).</w:t>
      </w:r>
    </w:p>
    <w:p w:rsidR="002A6FF0" w:rsidRDefault="002A6FF0">
      <w:pPr>
        <w:rPr>
          <w:b/>
          <w:sz w:val="28"/>
          <w:szCs w:val="28"/>
        </w:rPr>
      </w:pPr>
    </w:p>
    <w:p w:rsidR="002A6FF0" w:rsidRDefault="002A6F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 заучивание стихов «Военные профессии»,</w:t>
      </w:r>
    </w:p>
    <w:p w:rsidR="008E5BFE" w:rsidRDefault="008E5B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готовление настольно- печатной игры «Рода войск»</w:t>
      </w:r>
    </w:p>
    <w:p w:rsidR="002A6FF0" w:rsidRDefault="002A6FF0">
      <w:pPr>
        <w:rPr>
          <w:b/>
          <w:sz w:val="28"/>
          <w:szCs w:val="28"/>
        </w:rPr>
      </w:pPr>
    </w:p>
    <w:p w:rsidR="002A6FF0" w:rsidRDefault="002A6FF0">
      <w:pPr>
        <w:rPr>
          <w:b/>
          <w:sz w:val="28"/>
          <w:szCs w:val="28"/>
        </w:rPr>
      </w:pPr>
    </w:p>
    <w:p w:rsidR="002A6FF0" w:rsidRDefault="002A6FF0">
      <w:pPr>
        <w:rPr>
          <w:b/>
          <w:sz w:val="28"/>
          <w:szCs w:val="28"/>
        </w:rPr>
      </w:pPr>
    </w:p>
    <w:p w:rsidR="002A6FF0" w:rsidRDefault="002A6FF0">
      <w:pPr>
        <w:rPr>
          <w:b/>
          <w:sz w:val="28"/>
          <w:szCs w:val="28"/>
        </w:rPr>
      </w:pPr>
    </w:p>
    <w:p w:rsidR="00940ACC" w:rsidRDefault="00940ACC">
      <w:pPr>
        <w:rPr>
          <w:b/>
          <w:sz w:val="28"/>
          <w:szCs w:val="28"/>
        </w:rPr>
      </w:pPr>
    </w:p>
    <w:p w:rsidR="00940ACC" w:rsidRDefault="00940ACC">
      <w:pPr>
        <w:rPr>
          <w:b/>
          <w:sz w:val="28"/>
          <w:szCs w:val="28"/>
        </w:rPr>
      </w:pPr>
    </w:p>
    <w:p w:rsidR="00940ACC" w:rsidRDefault="00940ACC">
      <w:pPr>
        <w:rPr>
          <w:b/>
          <w:sz w:val="28"/>
          <w:szCs w:val="28"/>
        </w:rPr>
      </w:pPr>
    </w:p>
    <w:p w:rsidR="00940ACC" w:rsidRDefault="00940ACC">
      <w:pPr>
        <w:rPr>
          <w:b/>
          <w:sz w:val="28"/>
          <w:szCs w:val="28"/>
        </w:rPr>
      </w:pPr>
    </w:p>
    <w:p w:rsidR="00940ACC" w:rsidRDefault="00940ACC">
      <w:pPr>
        <w:rPr>
          <w:b/>
          <w:sz w:val="28"/>
          <w:szCs w:val="28"/>
        </w:rPr>
      </w:pPr>
    </w:p>
    <w:p w:rsidR="00940ACC" w:rsidRDefault="00940ACC">
      <w:pPr>
        <w:rPr>
          <w:b/>
          <w:sz w:val="28"/>
          <w:szCs w:val="28"/>
        </w:rPr>
      </w:pPr>
    </w:p>
    <w:p w:rsidR="00940ACC" w:rsidRDefault="00940ACC">
      <w:pPr>
        <w:rPr>
          <w:b/>
          <w:sz w:val="28"/>
          <w:szCs w:val="28"/>
        </w:rPr>
      </w:pPr>
    </w:p>
    <w:p w:rsidR="00940ACC" w:rsidRDefault="00940ACC">
      <w:pPr>
        <w:rPr>
          <w:b/>
          <w:sz w:val="28"/>
          <w:szCs w:val="28"/>
        </w:rPr>
      </w:pPr>
    </w:p>
    <w:p w:rsidR="002A6FF0" w:rsidRDefault="002A6FF0">
      <w:pPr>
        <w:rPr>
          <w:b/>
          <w:sz w:val="28"/>
          <w:szCs w:val="28"/>
        </w:rPr>
      </w:pPr>
    </w:p>
    <w:p w:rsidR="00347C9A" w:rsidRPr="00584E29" w:rsidRDefault="00347C9A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-Кто такие защитники Отечества? (ответы детей)</w:t>
      </w:r>
    </w:p>
    <w:p w:rsidR="00347C9A" w:rsidRPr="00584E29" w:rsidRDefault="00347C9A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 xml:space="preserve">Защитники Отечества – это воины, которые защищают свой народ, Родину. Это Армия. У каждого народа, в каждой стране есть своя Армия. </w:t>
      </w:r>
    </w:p>
    <w:p w:rsidR="00722788" w:rsidRDefault="00347C9A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-Кто служит в российской Армии? (пограничники, лётчики, моряки, артиллеристы).</w:t>
      </w:r>
      <w:r w:rsidR="00C65887" w:rsidRPr="00584E29">
        <w:rPr>
          <w:b/>
          <w:sz w:val="28"/>
          <w:szCs w:val="28"/>
        </w:rPr>
        <w:t xml:space="preserve"> Дети читают стихи.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Лётчик.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Он металлическую птицу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 xml:space="preserve"> Поднимет в облака. 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 xml:space="preserve">Теперь воздушная граница 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Надёжна и крепка.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Моряк.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На мачте наш трёхцветный флаг,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На палубе стоит моряк.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И знает, что моря страны,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Границы океанов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 xml:space="preserve">И днём, и ночью быть  </w:t>
      </w:r>
      <w:proofErr w:type="gramStart"/>
      <w:r w:rsidRPr="00584E29">
        <w:rPr>
          <w:b/>
          <w:sz w:val="28"/>
          <w:szCs w:val="28"/>
        </w:rPr>
        <w:t>должны</w:t>
      </w:r>
      <w:proofErr w:type="gramEnd"/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Под бдительной охраной.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Танкист.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Везде, как будто вездеход,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На гусеницах танк пройдёт.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Ствол орудийный впереди,</w:t>
      </w:r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Опасно, враг, не подходи!</w:t>
      </w:r>
    </w:p>
    <w:p w:rsidR="00C65887" w:rsidRPr="00584E29" w:rsidRDefault="00C65887" w:rsidP="00C65887">
      <w:pPr>
        <w:rPr>
          <w:b/>
          <w:sz w:val="28"/>
          <w:szCs w:val="28"/>
        </w:rPr>
      </w:pPr>
      <w:proofErr w:type="gramStart"/>
      <w:r w:rsidRPr="00584E29">
        <w:rPr>
          <w:b/>
          <w:sz w:val="28"/>
          <w:szCs w:val="28"/>
        </w:rPr>
        <w:t>Танк  прочной  защищён  бронёй</w:t>
      </w:r>
      <w:proofErr w:type="gramEnd"/>
    </w:p>
    <w:p w:rsidR="00C65887" w:rsidRPr="00584E29" w:rsidRDefault="00C65887" w:rsidP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И сможет встретить бой!</w:t>
      </w:r>
    </w:p>
    <w:p w:rsidR="00C65887" w:rsidRPr="00584E29" w:rsidRDefault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lastRenderedPageBreak/>
        <w:t>-Зачем нужно столько много родов войск? (чтобы защитить и на суше, и на море, и в воздухе).</w:t>
      </w:r>
    </w:p>
    <w:p w:rsidR="00C65887" w:rsidRPr="00584E29" w:rsidRDefault="00C65887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-Если в Армии есть различные рода войск</w:t>
      </w:r>
      <w:r w:rsidR="00722788">
        <w:rPr>
          <w:b/>
          <w:sz w:val="28"/>
          <w:szCs w:val="28"/>
        </w:rPr>
        <w:t xml:space="preserve">а </w:t>
      </w:r>
      <w:r w:rsidRPr="00584E29">
        <w:rPr>
          <w:b/>
          <w:sz w:val="28"/>
          <w:szCs w:val="28"/>
        </w:rPr>
        <w:t>- такая Армия сильная. Про солдат народ сложил разные пословицы</w:t>
      </w:r>
      <w:r w:rsidR="00584E29" w:rsidRPr="00584E29">
        <w:rPr>
          <w:b/>
          <w:sz w:val="28"/>
          <w:szCs w:val="28"/>
        </w:rPr>
        <w:t>.</w:t>
      </w:r>
    </w:p>
    <w:p w:rsidR="00584E29" w:rsidRPr="00584E29" w:rsidRDefault="00584E29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-В Армии быть – народу служить. (Андрей)</w:t>
      </w:r>
    </w:p>
    <w:p w:rsidR="00584E29" w:rsidRPr="00584E29" w:rsidRDefault="00584E29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-если Армия сильна</w:t>
      </w:r>
      <w:r w:rsidR="00722788">
        <w:rPr>
          <w:b/>
          <w:sz w:val="28"/>
          <w:szCs w:val="28"/>
        </w:rPr>
        <w:t xml:space="preserve"> </w:t>
      </w:r>
      <w:r w:rsidRPr="00584E29">
        <w:rPr>
          <w:b/>
          <w:sz w:val="28"/>
          <w:szCs w:val="28"/>
        </w:rPr>
        <w:t>- непобедима и страна. (Ваня)</w:t>
      </w:r>
    </w:p>
    <w:p w:rsidR="00584E29" w:rsidRPr="00584E29" w:rsidRDefault="00584E29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-Рос</w:t>
      </w:r>
      <w:r w:rsidR="00722788">
        <w:rPr>
          <w:b/>
          <w:sz w:val="28"/>
          <w:szCs w:val="28"/>
        </w:rPr>
        <w:t>сийский воин похвалы достоин.  (Д</w:t>
      </w:r>
      <w:r w:rsidRPr="00584E29">
        <w:rPr>
          <w:b/>
          <w:sz w:val="28"/>
          <w:szCs w:val="28"/>
        </w:rPr>
        <w:t>енис)</w:t>
      </w:r>
    </w:p>
    <w:p w:rsidR="00584E29" w:rsidRPr="00584E29" w:rsidRDefault="00584E29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-Для российского солдата все границы святы. (Владик)</w:t>
      </w:r>
    </w:p>
    <w:p w:rsidR="00584E29" w:rsidRPr="00584E29" w:rsidRDefault="00584E29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-Тяжело в ученье</w:t>
      </w:r>
      <w:r w:rsidR="00722788">
        <w:rPr>
          <w:b/>
          <w:sz w:val="28"/>
          <w:szCs w:val="28"/>
        </w:rPr>
        <w:t xml:space="preserve"> </w:t>
      </w:r>
      <w:r w:rsidRPr="00584E29">
        <w:rPr>
          <w:b/>
          <w:sz w:val="28"/>
          <w:szCs w:val="28"/>
        </w:rPr>
        <w:t>- легко в бою. (Гриша)</w:t>
      </w:r>
    </w:p>
    <w:p w:rsidR="00584E29" w:rsidRDefault="00584E29">
      <w:pPr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-Один в поле не воин. (Вадим)</w:t>
      </w:r>
    </w:p>
    <w:p w:rsidR="008E5BFE" w:rsidRDefault="008E5B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тольно – печатная игра «Рода войск»</w:t>
      </w:r>
    </w:p>
    <w:p w:rsidR="002A5666" w:rsidRDefault="002A5666">
      <w:pPr>
        <w:rPr>
          <w:b/>
          <w:sz w:val="28"/>
          <w:szCs w:val="28"/>
        </w:rPr>
      </w:pPr>
      <w:r>
        <w:rPr>
          <w:b/>
          <w:sz w:val="28"/>
          <w:szCs w:val="28"/>
        </w:rPr>
        <w:t>-Разложи</w:t>
      </w:r>
      <w:r w:rsidR="00722788">
        <w:rPr>
          <w:b/>
          <w:sz w:val="28"/>
          <w:szCs w:val="28"/>
        </w:rPr>
        <w:t xml:space="preserve">те </w:t>
      </w:r>
      <w:r>
        <w:rPr>
          <w:b/>
          <w:sz w:val="28"/>
          <w:szCs w:val="28"/>
        </w:rPr>
        <w:t xml:space="preserve"> картинки с разными родами войск на игровы</w:t>
      </w:r>
      <w:r w:rsidR="00722788">
        <w:rPr>
          <w:b/>
          <w:sz w:val="28"/>
          <w:szCs w:val="28"/>
        </w:rPr>
        <w:t xml:space="preserve">е поля зелёного (земля), </w:t>
      </w:r>
      <w:proofErr w:type="spellStart"/>
      <w:r w:rsidR="00722788">
        <w:rPr>
          <w:b/>
          <w:sz w:val="28"/>
          <w:szCs w:val="28"/>
        </w:rPr>
        <w:t>голубого</w:t>
      </w:r>
      <w:proofErr w:type="spellEnd"/>
      <w:r w:rsidR="00722788">
        <w:rPr>
          <w:b/>
          <w:sz w:val="28"/>
          <w:szCs w:val="28"/>
        </w:rPr>
        <w:t xml:space="preserve"> (воздух), синего (море) цвета по видам войск</w:t>
      </w:r>
      <w:r w:rsidR="00DE559E">
        <w:rPr>
          <w:b/>
          <w:sz w:val="28"/>
          <w:szCs w:val="28"/>
        </w:rPr>
        <w:t>.</w:t>
      </w:r>
    </w:p>
    <w:p w:rsidR="002A5666" w:rsidRDefault="004A72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 знаете, что Вооружённые силы России состоят из разных видов войск. Есть войска, которые защищают море – это ВМФ.</w:t>
      </w:r>
    </w:p>
    <w:p w:rsidR="004A7200" w:rsidRDefault="004A72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щищают воздух – ВВС.</w:t>
      </w:r>
    </w:p>
    <w:p w:rsidR="004A7200" w:rsidRDefault="004A72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щищают землю – сухопутные войска.</w:t>
      </w:r>
    </w:p>
    <w:p w:rsidR="00DE559E" w:rsidRDefault="00DE55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Догадайтесь по </w:t>
      </w:r>
      <w:proofErr w:type="gramStart"/>
      <w:r>
        <w:rPr>
          <w:b/>
          <w:sz w:val="28"/>
          <w:szCs w:val="28"/>
        </w:rPr>
        <w:t>флагам</w:t>
      </w:r>
      <w:proofErr w:type="gramEnd"/>
      <w:r>
        <w:rPr>
          <w:b/>
          <w:sz w:val="28"/>
          <w:szCs w:val="28"/>
        </w:rPr>
        <w:t xml:space="preserve"> к какому виду войск они принадлежат. Вывешиваются флаги ВМФ, ВВС, сухопутных войск. </w:t>
      </w:r>
    </w:p>
    <w:p w:rsidR="00DE559E" w:rsidRDefault="00DE55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МФ</w:t>
      </w:r>
      <w:r w:rsidR="004304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304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иколаевский флаг. Полотнище белого цвета, на нём две перекрещенные </w:t>
      </w:r>
      <w:proofErr w:type="spellStart"/>
      <w:r>
        <w:rPr>
          <w:b/>
          <w:sz w:val="28"/>
          <w:szCs w:val="28"/>
        </w:rPr>
        <w:t>голубые</w:t>
      </w:r>
      <w:proofErr w:type="spellEnd"/>
      <w:r>
        <w:rPr>
          <w:b/>
          <w:sz w:val="28"/>
          <w:szCs w:val="28"/>
        </w:rPr>
        <w:t xml:space="preserve"> линии в виде креста. Корабли </w:t>
      </w:r>
      <w:proofErr w:type="gramStart"/>
      <w:r>
        <w:rPr>
          <w:b/>
          <w:sz w:val="28"/>
          <w:szCs w:val="28"/>
        </w:rPr>
        <w:t>ВМФ</w:t>
      </w:r>
      <w:proofErr w:type="gramEnd"/>
      <w:r>
        <w:rPr>
          <w:b/>
          <w:sz w:val="28"/>
          <w:szCs w:val="28"/>
        </w:rPr>
        <w:t xml:space="preserve"> ни при </w:t>
      </w:r>
      <w:proofErr w:type="gramStart"/>
      <w:r>
        <w:rPr>
          <w:b/>
          <w:sz w:val="28"/>
          <w:szCs w:val="28"/>
        </w:rPr>
        <w:t>каких</w:t>
      </w:r>
      <w:proofErr w:type="gramEnd"/>
      <w:r>
        <w:rPr>
          <w:b/>
          <w:sz w:val="28"/>
          <w:szCs w:val="28"/>
        </w:rPr>
        <w:t xml:space="preserve"> обстоятельствах не спускают своего флага перед противником, предпочитая гибель сдаче врагам отечества.</w:t>
      </w:r>
    </w:p>
    <w:p w:rsidR="00DE559E" w:rsidRDefault="00DE55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С</w:t>
      </w:r>
      <w:r w:rsidR="0043047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в</w:t>
      </w:r>
      <w:proofErr w:type="gramEnd"/>
      <w:r>
        <w:rPr>
          <w:b/>
          <w:sz w:val="28"/>
          <w:szCs w:val="28"/>
        </w:rPr>
        <w:t xml:space="preserve"> центре</w:t>
      </w:r>
      <w:r w:rsidR="00C468D8">
        <w:rPr>
          <w:b/>
          <w:sz w:val="28"/>
          <w:szCs w:val="28"/>
        </w:rPr>
        <w:t xml:space="preserve"> флага изображение перекрещенных серебряных пропеллера и зенитной пушки на серебряных парящих крыльях.</w:t>
      </w:r>
    </w:p>
    <w:p w:rsidR="00C468D8" w:rsidRDefault="00C468D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ухопутные войск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на красном полотнище в центре флага золотая пылающая </w:t>
      </w:r>
      <w:proofErr w:type="spellStart"/>
      <w:r>
        <w:rPr>
          <w:b/>
          <w:sz w:val="28"/>
          <w:szCs w:val="28"/>
        </w:rPr>
        <w:t>гренада</w:t>
      </w:r>
      <w:proofErr w:type="spellEnd"/>
      <w:r>
        <w:rPr>
          <w:b/>
          <w:sz w:val="28"/>
          <w:szCs w:val="28"/>
        </w:rPr>
        <w:t xml:space="preserve"> на фоне двух перекрещенных мечей.</w:t>
      </w:r>
    </w:p>
    <w:p w:rsidR="00C468D8" w:rsidRDefault="00C468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раскладывают флаги на игровых полях.</w:t>
      </w:r>
    </w:p>
    <w:p w:rsidR="00C468D8" w:rsidRDefault="00C468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Воспитатель обращает внимание детей на сигнал </w:t>
      </w:r>
      <w:r>
        <w:rPr>
          <w:b/>
          <w:sz w:val="28"/>
          <w:szCs w:val="28"/>
          <w:lang w:val="en-US"/>
        </w:rPr>
        <w:t>S</w:t>
      </w:r>
      <w:r w:rsidR="00C73860">
        <w:rPr>
          <w:b/>
          <w:sz w:val="28"/>
          <w:szCs w:val="28"/>
          <w:lang w:val="en-US"/>
        </w:rPr>
        <w:t>OS</w:t>
      </w:r>
      <w:r>
        <w:rPr>
          <w:b/>
          <w:sz w:val="28"/>
          <w:szCs w:val="28"/>
        </w:rPr>
        <w:t xml:space="preserve">, полученный ночью с дружественной нам планеты </w:t>
      </w:r>
      <w:proofErr w:type="spellStart"/>
      <w:r>
        <w:rPr>
          <w:b/>
          <w:sz w:val="28"/>
          <w:szCs w:val="28"/>
        </w:rPr>
        <w:t>Формадос</w:t>
      </w:r>
      <w:proofErr w:type="spellEnd"/>
      <w:r>
        <w:rPr>
          <w:b/>
          <w:sz w:val="28"/>
          <w:szCs w:val="28"/>
        </w:rPr>
        <w:t>.</w:t>
      </w:r>
      <w:r w:rsidR="00C73860">
        <w:rPr>
          <w:b/>
          <w:sz w:val="28"/>
          <w:szCs w:val="28"/>
        </w:rPr>
        <w:t xml:space="preserve"> </w:t>
      </w:r>
    </w:p>
    <w:p w:rsidR="00C73860" w:rsidRDefault="00C73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-Кто знает, что это за сигнал? (сигнал помощи).</w:t>
      </w:r>
    </w:p>
    <w:p w:rsidR="00C73860" w:rsidRDefault="00C73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Формадосцы</w:t>
      </w:r>
      <w:proofErr w:type="spellEnd"/>
      <w:r>
        <w:rPr>
          <w:b/>
          <w:sz w:val="28"/>
          <w:szCs w:val="28"/>
        </w:rPr>
        <w:t xml:space="preserve"> просят помощи, так как на них готовит нападение недружественная галактика.</w:t>
      </w:r>
    </w:p>
    <w:p w:rsidR="00C73860" w:rsidRDefault="00C73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В сообщении сохранились некоторые слова: прицел…, бомбардировщик…, броня…, крейсер…, нападение.</w:t>
      </w:r>
    </w:p>
    <w:p w:rsidR="0000550C" w:rsidRDefault="00C738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Догадайтесь, какую помощь просят </w:t>
      </w:r>
      <w:proofErr w:type="spellStart"/>
      <w:r w:rsidR="0000550C">
        <w:rPr>
          <w:b/>
          <w:sz w:val="28"/>
          <w:szCs w:val="28"/>
        </w:rPr>
        <w:t>формадосцы</w:t>
      </w:r>
      <w:proofErr w:type="spellEnd"/>
      <w:r w:rsidR="0000550C">
        <w:rPr>
          <w:b/>
          <w:sz w:val="28"/>
          <w:szCs w:val="28"/>
        </w:rPr>
        <w:t>?</w:t>
      </w:r>
    </w:p>
    <w:p w:rsidR="00C73860" w:rsidRDefault="0000550C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73860">
        <w:rPr>
          <w:b/>
          <w:sz w:val="28"/>
          <w:szCs w:val="28"/>
        </w:rPr>
        <w:t xml:space="preserve">  </w:t>
      </w:r>
      <w:proofErr w:type="spellStart"/>
      <w:r w:rsidR="00C73860">
        <w:rPr>
          <w:b/>
          <w:sz w:val="28"/>
          <w:szCs w:val="28"/>
        </w:rPr>
        <w:t>Формадосцы</w:t>
      </w:r>
      <w:proofErr w:type="spellEnd"/>
      <w:r w:rsidR="00C73860">
        <w:rPr>
          <w:b/>
          <w:sz w:val="28"/>
          <w:szCs w:val="28"/>
        </w:rPr>
        <w:t xml:space="preserve"> никогда не воевали, поэто</w:t>
      </w:r>
      <w:r>
        <w:rPr>
          <w:b/>
          <w:sz w:val="28"/>
          <w:szCs w:val="28"/>
        </w:rPr>
        <w:t xml:space="preserve">му не знают, как выглядит военная техника. </w:t>
      </w:r>
    </w:p>
    <w:p w:rsidR="0000550C" w:rsidRDefault="0000550C">
      <w:pPr>
        <w:rPr>
          <w:b/>
          <w:sz w:val="28"/>
          <w:szCs w:val="28"/>
        </w:rPr>
      </w:pPr>
      <w:r>
        <w:rPr>
          <w:b/>
          <w:sz w:val="28"/>
          <w:szCs w:val="28"/>
        </w:rPr>
        <w:t>-Какое вооружение и военную технику  знаете вы? (ответы детей)</w:t>
      </w:r>
    </w:p>
    <w:p w:rsidR="0000550C" w:rsidRDefault="000055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Предлагаю в нашем конструкторском бюро создать новые модели, которые пригодятся на планете </w:t>
      </w:r>
      <w:proofErr w:type="spellStart"/>
      <w:r>
        <w:rPr>
          <w:b/>
          <w:sz w:val="28"/>
          <w:szCs w:val="28"/>
        </w:rPr>
        <w:t>Формадос</w:t>
      </w:r>
      <w:proofErr w:type="spellEnd"/>
      <w:r>
        <w:rPr>
          <w:b/>
          <w:sz w:val="28"/>
          <w:szCs w:val="28"/>
        </w:rPr>
        <w:t xml:space="preserve"> для отражения нападения. Для начала сделаем общие чертежи.</w:t>
      </w:r>
    </w:p>
    <w:p w:rsidR="0000550C" w:rsidRDefault="00430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Повтори схему</w:t>
      </w:r>
      <w:proofErr w:type="gramStart"/>
      <w:r>
        <w:rPr>
          <w:b/>
          <w:sz w:val="28"/>
          <w:szCs w:val="28"/>
        </w:rPr>
        <w:t xml:space="preserve">» </w:t>
      </w:r>
      <w:r w:rsidR="0000550C">
        <w:rPr>
          <w:b/>
          <w:sz w:val="28"/>
          <w:szCs w:val="28"/>
        </w:rPr>
        <w:t xml:space="preserve">(- </w:t>
      </w:r>
      <w:proofErr w:type="gramEnd"/>
      <w:r w:rsidR="0000550C">
        <w:rPr>
          <w:b/>
          <w:sz w:val="28"/>
          <w:szCs w:val="28"/>
        </w:rPr>
        <w:t>Что есть общее у всех самолётов, кораблей, машин?)</w:t>
      </w:r>
    </w:p>
    <w:p w:rsidR="0000550C" w:rsidRDefault="000055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В создании военной техники нам помогут специальные машины. Кто знает, </w:t>
      </w:r>
      <w:r w:rsidR="002A0665">
        <w:rPr>
          <w:b/>
          <w:sz w:val="28"/>
          <w:szCs w:val="28"/>
        </w:rPr>
        <w:t>как их называют? (роботы).</w:t>
      </w:r>
    </w:p>
    <w:p w:rsidR="002A0665" w:rsidRDefault="002A06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Дорисуй робота».</w:t>
      </w:r>
    </w:p>
    <w:p w:rsidR="002A0665" w:rsidRDefault="002A0665">
      <w:pPr>
        <w:rPr>
          <w:b/>
          <w:sz w:val="28"/>
          <w:szCs w:val="28"/>
        </w:rPr>
      </w:pPr>
      <w:r>
        <w:rPr>
          <w:b/>
          <w:sz w:val="28"/>
          <w:szCs w:val="28"/>
        </w:rPr>
        <w:t>-Почините робота справа, добавив недостающие детали. Смотрите на робота слева.</w:t>
      </w:r>
    </w:p>
    <w:p w:rsidR="002A0665" w:rsidRDefault="002A06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Включаем программу создания военной техники. Наш объект засекречен, поэтому работать надо тихо, чтобы шпионы не </w:t>
      </w:r>
      <w:proofErr w:type="gramStart"/>
      <w:r>
        <w:rPr>
          <w:b/>
          <w:sz w:val="28"/>
          <w:szCs w:val="28"/>
        </w:rPr>
        <w:t>догадались чем мы тут занимаемся</w:t>
      </w:r>
      <w:proofErr w:type="gramEnd"/>
      <w:r>
        <w:rPr>
          <w:b/>
          <w:sz w:val="28"/>
          <w:szCs w:val="28"/>
        </w:rPr>
        <w:t>.</w:t>
      </w:r>
    </w:p>
    <w:p w:rsidR="002A0665" w:rsidRDefault="002A06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строят по замыслу из  деревянного конструктора.</w:t>
      </w:r>
    </w:p>
    <w:p w:rsidR="002A0665" w:rsidRDefault="002A06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окончании работы дети рассказывают о своей технике, о деталях, которые использовали в работе.</w:t>
      </w:r>
      <w:r w:rsidR="008F1AFF">
        <w:rPr>
          <w:b/>
          <w:sz w:val="28"/>
          <w:szCs w:val="28"/>
        </w:rPr>
        <w:t xml:space="preserve"> Педагог фотографирует постройки. Сообщает, что с помощью светового сигнала образцы военной техники переданы на планету </w:t>
      </w:r>
      <w:proofErr w:type="spellStart"/>
      <w:r w:rsidR="008F1AFF">
        <w:rPr>
          <w:b/>
          <w:sz w:val="28"/>
          <w:szCs w:val="28"/>
        </w:rPr>
        <w:t>Формадос</w:t>
      </w:r>
      <w:proofErr w:type="spellEnd"/>
      <w:r w:rsidR="008F1AFF">
        <w:rPr>
          <w:b/>
          <w:sz w:val="28"/>
          <w:szCs w:val="28"/>
        </w:rPr>
        <w:t>.</w:t>
      </w:r>
    </w:p>
    <w:p w:rsidR="008F1AFF" w:rsidRDefault="008F1AF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вучит сигнал «Ура!» Воспитатель сообщает, что враги, увидев новейшие разработки военной техники, решили не нападать на планету </w:t>
      </w:r>
      <w:proofErr w:type="spellStart"/>
      <w:r>
        <w:rPr>
          <w:b/>
          <w:sz w:val="28"/>
          <w:szCs w:val="28"/>
        </w:rPr>
        <w:t>Формадос</w:t>
      </w:r>
      <w:proofErr w:type="spellEnd"/>
      <w:r>
        <w:rPr>
          <w:b/>
          <w:sz w:val="28"/>
          <w:szCs w:val="28"/>
        </w:rPr>
        <w:t xml:space="preserve"> и повернули обратно. </w:t>
      </w:r>
    </w:p>
    <w:p w:rsidR="008F1AFF" w:rsidRDefault="008F1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-Молодцы, ребята. Вы помогли победить зло. Никогда не оставайтесь равнодушными к тем, кому нужна помощь. Помните пословицу: «Российский воин похвалы достоин».</w:t>
      </w:r>
    </w:p>
    <w:p w:rsidR="00C468D8" w:rsidRPr="00584E29" w:rsidRDefault="00C468D8">
      <w:pPr>
        <w:rPr>
          <w:b/>
          <w:sz w:val="28"/>
          <w:szCs w:val="28"/>
        </w:rPr>
      </w:pPr>
    </w:p>
    <w:p w:rsidR="00584E29" w:rsidRPr="00584E29" w:rsidRDefault="00584E29">
      <w:pPr>
        <w:rPr>
          <w:b/>
          <w:sz w:val="28"/>
          <w:szCs w:val="28"/>
        </w:rPr>
      </w:pPr>
    </w:p>
    <w:sectPr w:rsidR="00584E29" w:rsidRPr="00584E29" w:rsidSect="001C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7C9A"/>
    <w:rsid w:val="0000550C"/>
    <w:rsid w:val="00044FEA"/>
    <w:rsid w:val="000771E3"/>
    <w:rsid w:val="00131014"/>
    <w:rsid w:val="0017009F"/>
    <w:rsid w:val="0018719C"/>
    <w:rsid w:val="001C3860"/>
    <w:rsid w:val="00245B87"/>
    <w:rsid w:val="002515C0"/>
    <w:rsid w:val="002720F1"/>
    <w:rsid w:val="002A0665"/>
    <w:rsid w:val="002A5666"/>
    <w:rsid w:val="002A6FF0"/>
    <w:rsid w:val="00347C9A"/>
    <w:rsid w:val="0043047A"/>
    <w:rsid w:val="00453815"/>
    <w:rsid w:val="004658D4"/>
    <w:rsid w:val="004737A9"/>
    <w:rsid w:val="004A7200"/>
    <w:rsid w:val="004E2483"/>
    <w:rsid w:val="00572C0C"/>
    <w:rsid w:val="00584E29"/>
    <w:rsid w:val="0070084A"/>
    <w:rsid w:val="00722788"/>
    <w:rsid w:val="00756806"/>
    <w:rsid w:val="008D0D6D"/>
    <w:rsid w:val="008E5BFE"/>
    <w:rsid w:val="008F1AFF"/>
    <w:rsid w:val="00921EB9"/>
    <w:rsid w:val="00940ACC"/>
    <w:rsid w:val="00A2326D"/>
    <w:rsid w:val="00A67BB0"/>
    <w:rsid w:val="00AA430E"/>
    <w:rsid w:val="00AD1C73"/>
    <w:rsid w:val="00B770F5"/>
    <w:rsid w:val="00BE7B6F"/>
    <w:rsid w:val="00BF6D91"/>
    <w:rsid w:val="00C111BB"/>
    <w:rsid w:val="00C468D8"/>
    <w:rsid w:val="00C5612F"/>
    <w:rsid w:val="00C65887"/>
    <w:rsid w:val="00C72133"/>
    <w:rsid w:val="00C73860"/>
    <w:rsid w:val="00CB1231"/>
    <w:rsid w:val="00CF6377"/>
    <w:rsid w:val="00DE20BC"/>
    <w:rsid w:val="00DE559E"/>
    <w:rsid w:val="00E23D5A"/>
    <w:rsid w:val="00E31E0E"/>
    <w:rsid w:val="00EC42BE"/>
    <w:rsid w:val="00F6798E"/>
    <w:rsid w:val="00F90CEB"/>
    <w:rsid w:val="00FB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37A4-54B3-49FD-98C0-79C00EA5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3-02-12T15:12:00Z</dcterms:created>
  <dcterms:modified xsi:type="dcterms:W3CDTF">2013-08-29T18:14:00Z</dcterms:modified>
</cp:coreProperties>
</file>